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Fase A</w:t>
                                </w:r>
                                <w:proofErr w:type="gramEnd"/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511E42EA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</w:t>
                          </w:r>
                          <w:proofErr w:type="gramStart"/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Fase A</w:t>
                          </w:r>
                          <w:proofErr w:type="gramEnd"/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511E42EA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C568DE9" w14:textId="514B3A8D" w:rsidR="006B35F8" w:rsidRDefault="004673DD" w:rsidP="006B35F8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6362626" w:history="1">
            <w:r w:rsidR="006B35F8" w:rsidRPr="00DF3EC9">
              <w:rPr>
                <w:rStyle w:val="Hiperligao"/>
                <w:noProof/>
              </w:rPr>
              <w:t>Introdução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26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5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6F8EECD9" w14:textId="319238E4" w:rsidR="006B35F8" w:rsidRDefault="00B2375D" w:rsidP="006B35F8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27" w:history="1">
            <w:r w:rsidR="006B35F8" w:rsidRPr="00DF3EC9">
              <w:rPr>
                <w:rStyle w:val="Hiperligao"/>
                <w:noProof/>
              </w:rPr>
              <w:t>Especificação da Fase A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27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6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59212C6E" w14:textId="66C32940" w:rsidR="006B35F8" w:rsidRDefault="00B2375D" w:rsidP="006B35F8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28" w:history="1">
            <w:r w:rsidR="006B35F8" w:rsidRPr="00DF3EC9">
              <w:rPr>
                <w:rStyle w:val="Hiperligao"/>
                <w:noProof/>
              </w:rPr>
              <w:t>Arquitetura e Funcionalidades dos sistemas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28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6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68B24B81" w14:textId="6F316F47" w:rsidR="006B35F8" w:rsidRDefault="00B2375D" w:rsidP="006B35F8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29" w:history="1">
            <w:r w:rsidR="006B35F8" w:rsidRPr="00DF3EC9">
              <w:rPr>
                <w:rStyle w:val="Hiperligao"/>
                <w:i/>
                <w:iCs/>
                <w:noProof/>
              </w:rPr>
              <w:t>Hardware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29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7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1B078203" w14:textId="0B9E4D77" w:rsidR="006B35F8" w:rsidRDefault="00B2375D" w:rsidP="006B35F8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0" w:history="1">
            <w:r w:rsidR="006B35F8" w:rsidRPr="00DF3EC9">
              <w:rPr>
                <w:rStyle w:val="Hiperligao"/>
                <w:i/>
                <w:iCs/>
                <w:noProof/>
              </w:rPr>
              <w:t>Software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30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8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0A136105" w14:textId="20D6A48B" w:rsidR="006B35F8" w:rsidRDefault="00B2375D" w:rsidP="006B35F8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1" w:history="1">
            <w:r w:rsidR="006B35F8" w:rsidRPr="00DF3EC9">
              <w:rPr>
                <w:rStyle w:val="Hiperligao"/>
                <w:noProof/>
              </w:rPr>
              <w:t>Planificação do projeto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31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9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247DAB93" w14:textId="781B2320" w:rsidR="006B35F8" w:rsidRDefault="00B2375D" w:rsidP="006B35F8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2" w:history="1">
            <w:r w:rsidR="006B35F8" w:rsidRPr="00DF3EC9">
              <w:rPr>
                <w:rStyle w:val="Hiperligao"/>
                <w:noProof/>
              </w:rPr>
              <w:t>Conclusão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32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10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042BE712" w14:textId="595F4A41" w:rsidR="006B35F8" w:rsidRDefault="00B2375D" w:rsidP="006B35F8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3" w:history="1">
            <w:r w:rsidR="006B35F8" w:rsidRPr="00DF3EC9">
              <w:rPr>
                <w:rStyle w:val="Hiperligao"/>
                <w:noProof/>
              </w:rPr>
              <w:t>Bibliografia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33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11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26F7B4B6" w14:textId="234C47A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2B69047F" w14:textId="57CD2015" w:rsidR="002A7159" w:rsidRDefault="00BD6331" w:rsidP="002A7159">
      <w:pPr>
        <w:pStyle w:val="Cabealhodondice"/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0F571D34" w14:textId="77777777" w:rsidR="002A7159" w:rsidRPr="002A7159" w:rsidRDefault="002A7159" w:rsidP="00B35253">
      <w:pPr>
        <w:spacing w:line="480" w:lineRule="auto"/>
        <w:rPr>
          <w:lang w:val="en-US" w:eastAsia="en-US"/>
        </w:rPr>
      </w:pPr>
    </w:p>
    <w:p w14:paraId="71799A7F" w14:textId="39E20568" w:rsidR="006B35F8" w:rsidRDefault="00BA25BF" w:rsidP="006249BC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96362641" w:history="1">
        <w:r w:rsidR="006B35F8" w:rsidRPr="00CA6FB4">
          <w:rPr>
            <w:rStyle w:val="Hiperligao"/>
            <w:noProof/>
          </w:rPr>
          <w:t>Figura 1 - Arquitetura da Fase A</w:t>
        </w:r>
        <w:r w:rsidR="006B35F8">
          <w:rPr>
            <w:noProof/>
            <w:webHidden/>
          </w:rPr>
          <w:tab/>
        </w:r>
        <w:r w:rsidR="006B35F8">
          <w:rPr>
            <w:noProof/>
            <w:webHidden/>
          </w:rPr>
          <w:fldChar w:fldCharType="begin"/>
        </w:r>
        <w:r w:rsidR="006B35F8">
          <w:rPr>
            <w:noProof/>
            <w:webHidden/>
          </w:rPr>
          <w:instrText xml:space="preserve"> PAGEREF _Toc96362641 \h </w:instrText>
        </w:r>
        <w:r w:rsidR="006B35F8">
          <w:rPr>
            <w:noProof/>
            <w:webHidden/>
          </w:rPr>
        </w:r>
        <w:r w:rsidR="006B35F8">
          <w:rPr>
            <w:noProof/>
            <w:webHidden/>
          </w:rPr>
          <w:fldChar w:fldCharType="separate"/>
        </w:r>
        <w:r w:rsidR="006B35F8">
          <w:rPr>
            <w:noProof/>
            <w:webHidden/>
          </w:rPr>
          <w:t>6</w:t>
        </w:r>
        <w:r w:rsidR="006B35F8">
          <w:rPr>
            <w:noProof/>
            <w:webHidden/>
          </w:rPr>
          <w:fldChar w:fldCharType="end"/>
        </w:r>
      </w:hyperlink>
    </w:p>
    <w:p w14:paraId="6128F624" w14:textId="474961C2" w:rsidR="006B35F8" w:rsidRDefault="00B2375D" w:rsidP="006249BC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96362642" w:history="1">
        <w:r w:rsidR="006B35F8" w:rsidRPr="00CA6FB4">
          <w:rPr>
            <w:rStyle w:val="Hiperligao"/>
            <w:noProof/>
          </w:rPr>
          <w:t>Figura 2 - Diagrama de Gantt do planeamento temporal</w:t>
        </w:r>
        <w:r w:rsidR="006B35F8">
          <w:rPr>
            <w:noProof/>
            <w:webHidden/>
          </w:rPr>
          <w:tab/>
        </w:r>
        <w:r w:rsidR="006B35F8">
          <w:rPr>
            <w:noProof/>
            <w:webHidden/>
          </w:rPr>
          <w:fldChar w:fldCharType="begin"/>
        </w:r>
        <w:r w:rsidR="006B35F8">
          <w:rPr>
            <w:noProof/>
            <w:webHidden/>
          </w:rPr>
          <w:instrText xml:space="preserve"> PAGEREF _Toc96362642 \h </w:instrText>
        </w:r>
        <w:r w:rsidR="006B35F8">
          <w:rPr>
            <w:noProof/>
            <w:webHidden/>
          </w:rPr>
        </w:r>
        <w:r w:rsidR="006B35F8">
          <w:rPr>
            <w:noProof/>
            <w:webHidden/>
          </w:rPr>
          <w:fldChar w:fldCharType="separate"/>
        </w:r>
        <w:r w:rsidR="006B35F8">
          <w:rPr>
            <w:noProof/>
            <w:webHidden/>
          </w:rPr>
          <w:t>9</w:t>
        </w:r>
        <w:r w:rsidR="006B35F8">
          <w:rPr>
            <w:noProof/>
            <w:webHidden/>
          </w:rPr>
          <w:fldChar w:fldCharType="end"/>
        </w:r>
      </w:hyperlink>
    </w:p>
    <w:p w14:paraId="7F11EE1F" w14:textId="7B77B497" w:rsidR="0098681B" w:rsidRDefault="00BA25BF" w:rsidP="006249BC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D24D28E" w14:textId="147F45A2" w:rsidR="00D80893" w:rsidRPr="00A96B61" w:rsidRDefault="003751B2" w:rsidP="00D80893">
      <w:pPr>
        <w:widowControl/>
        <w:spacing w:after="160" w:line="276" w:lineRule="auto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t>BLE</w:t>
      </w:r>
      <w:r w:rsidR="00D80893" w:rsidRPr="00A96B61">
        <w:rPr>
          <w:b/>
          <w:bCs/>
          <w:lang w:eastAsia="en-US"/>
        </w:rPr>
        <w:tab/>
      </w:r>
      <w:r w:rsidR="00D80893" w:rsidRPr="00A96B61">
        <w:rPr>
          <w:b/>
          <w:bCs/>
          <w:lang w:eastAsia="en-US"/>
        </w:rPr>
        <w:tab/>
      </w:r>
      <w:r w:rsidR="00DA1CF4">
        <w:rPr>
          <w:lang w:eastAsia="en-US"/>
        </w:rPr>
        <w:t xml:space="preserve">Bluetooth </w:t>
      </w:r>
      <w:proofErr w:type="spellStart"/>
      <w:r w:rsidR="00DA1CF4">
        <w:rPr>
          <w:lang w:eastAsia="en-US"/>
        </w:rPr>
        <w:t>Low</w:t>
      </w:r>
      <w:proofErr w:type="spellEnd"/>
      <w:r w:rsidR="00DA1CF4">
        <w:rPr>
          <w:lang w:eastAsia="en-US"/>
        </w:rPr>
        <w:t xml:space="preserve"> </w:t>
      </w:r>
      <w:proofErr w:type="spellStart"/>
      <w:r w:rsidR="00DA1CF4">
        <w:rPr>
          <w:lang w:eastAsia="en-US"/>
        </w:rPr>
        <w:t>Energy</w:t>
      </w:r>
      <w:proofErr w:type="spellEnd"/>
      <w:r w:rsidR="00D80893" w:rsidRPr="00A96B61">
        <w:rPr>
          <w:b/>
          <w:bCs/>
          <w:lang w:eastAsia="en-US"/>
        </w:rPr>
        <w:t xml:space="preserve"> </w:t>
      </w:r>
    </w:p>
    <w:p w14:paraId="3A4EF43B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Integrated Development Environment</w:t>
      </w:r>
    </w:p>
    <w:p w14:paraId="11B23975" w14:textId="699E7697" w:rsidR="0075059A" w:rsidRPr="0075059A" w:rsidRDefault="0075059A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75059A">
        <w:rPr>
          <w:b/>
          <w:bCs/>
          <w:lang w:val="en-US" w:eastAsia="en-US"/>
        </w:rPr>
        <w:t>MP3</w:t>
      </w: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r w:rsidR="006C28F6" w:rsidRPr="006C28F6">
        <w:rPr>
          <w:lang w:val="en-US" w:eastAsia="en-US"/>
        </w:rPr>
        <w:t>MPEG Layer 3</w:t>
      </w:r>
    </w:p>
    <w:p w14:paraId="10366B30" w14:textId="4CED216E" w:rsidR="0098681B" w:rsidRPr="00A96B61" w:rsidRDefault="0098681B" w:rsidP="00D80893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24D4DEB3" w14:textId="77777777" w:rsidR="007E6C05" w:rsidRPr="00A96B61" w:rsidRDefault="007E6C05">
      <w:pPr>
        <w:widowControl/>
        <w:spacing w:after="160" w:line="259" w:lineRule="auto"/>
        <w:jc w:val="left"/>
        <w:rPr>
          <w:lang w:val="en-US"/>
        </w:rPr>
      </w:pPr>
    </w:p>
    <w:p w14:paraId="0F832733" w14:textId="2030DB9F" w:rsidR="00FE62CB" w:rsidRDefault="00FE62CB" w:rsidP="00FE62CB">
      <w:pPr>
        <w:pStyle w:val="Ttulo1"/>
      </w:pPr>
      <w:bookmarkStart w:id="0" w:name="_Toc96362626"/>
      <w:r>
        <w:t>Introdução</w:t>
      </w:r>
      <w:bookmarkEnd w:id="0"/>
    </w:p>
    <w:p w14:paraId="1ED39F75" w14:textId="379911B6" w:rsidR="00D86D14" w:rsidRDefault="00D86D14" w:rsidP="00D86D14"/>
    <w:p w14:paraId="3135BD05" w14:textId="6928B50F" w:rsidR="002A7159" w:rsidRDefault="00B12F49" w:rsidP="000D2640">
      <w:pPr>
        <w:widowControl/>
        <w:spacing w:after="160" w:line="259" w:lineRule="auto"/>
      </w:pPr>
      <w:r>
        <w:t>Serve o presente relatório como introdução e descrição</w:t>
      </w:r>
      <w:r w:rsidR="00B17A05">
        <w:t xml:space="preserve"> dos critérios de hardware e de 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 </w:t>
      </w:r>
    </w:p>
    <w:p w14:paraId="5D75DE52" w14:textId="33706DC8" w:rsidR="000E7112" w:rsidRDefault="000E7112" w:rsidP="000D2640">
      <w:pPr>
        <w:widowControl/>
        <w:spacing w:after="160" w:line="259" w:lineRule="auto"/>
      </w:pPr>
      <w:r>
        <w:t xml:space="preserve">O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 e funcionalidades do sistema; hardware e</w:t>
      </w:r>
      <w:r w:rsidR="00897BEA">
        <w:t xml:space="preserve"> software</w:t>
      </w:r>
      <w:r w:rsidR="00F879DF">
        <w:t xml:space="preserve"> necessários</w:t>
      </w:r>
      <w:r w:rsidR="00897BEA">
        <w:t>;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00897BEA">
        <w:t>T</w:t>
      </w:r>
      <w:r w:rsidR="00937C3B">
        <w:t xml:space="preserve">al como uma ligeira conclusão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17FFE404" w:rsidR="00405CB3" w:rsidRDefault="0001219D" w:rsidP="0057633F">
      <w:pPr>
        <w:pStyle w:val="Ttulo1"/>
      </w:pPr>
      <w:bookmarkStart w:id="1" w:name="_Toc96362627"/>
      <w:r>
        <w:lastRenderedPageBreak/>
        <w:t xml:space="preserve">Especificação da </w:t>
      </w:r>
      <w:proofErr w:type="gramStart"/>
      <w:r>
        <w:t>Fase A</w:t>
      </w:r>
      <w:bookmarkEnd w:id="1"/>
      <w:proofErr w:type="gramEnd"/>
    </w:p>
    <w:p w14:paraId="75D56216" w14:textId="77777777" w:rsidR="00FE6D30" w:rsidRDefault="00FE6D30" w:rsidP="0001219D"/>
    <w:p w14:paraId="4A8A999A" w14:textId="6D4C12F1" w:rsidR="0001219D" w:rsidRPr="0001219D" w:rsidRDefault="00FE6D30" w:rsidP="00FE6D30">
      <w:pPr>
        <w:pStyle w:val="Ttulo2"/>
      </w:pPr>
      <w:bookmarkStart w:id="2" w:name="_Toc96362628"/>
      <w:r w:rsidRPr="00FE6D30">
        <w:t>Arquitetura e Funcionalidades dos sistemas</w:t>
      </w:r>
      <w:bookmarkEnd w:id="2"/>
    </w:p>
    <w:p w14:paraId="1E3F8B99" w14:textId="090DD4D6" w:rsidR="0057633F" w:rsidRPr="0057633F" w:rsidRDefault="0057633F" w:rsidP="0057633F"/>
    <w:p w14:paraId="71BE1577" w14:textId="52BB8C2D" w:rsidR="00736DD2" w:rsidRDefault="0009382B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B60FB" wp14:editId="1AC2D45E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00040" cy="135699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6715F6FD" w14:textId="77777777" w:rsidR="0009382B" w:rsidRDefault="0009382B">
      <w:pPr>
        <w:widowControl/>
        <w:spacing w:after="160" w:line="259" w:lineRule="auto"/>
        <w:jc w:val="left"/>
      </w:pPr>
    </w:p>
    <w:p w14:paraId="3A4E078C" w14:textId="4EA9E4B5" w:rsidR="0009382B" w:rsidRDefault="0009382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33209FD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0004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44D72E54" w:rsidR="008D6C37" w:rsidRPr="008D6C37" w:rsidRDefault="008D6C37" w:rsidP="008D6C37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6362641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3588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- Arquitetura da Fase 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374pt;margin-top:.95pt;width:425.2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" stroked="f">
                <v:textbox style="mso-fit-shape-to-text:t" inset="0,0,0,0">
                  <w:txbxContent>
                    <w:p w14:paraId="49A04C27" w14:textId="44D72E54" w:rsidR="008D6C37" w:rsidRPr="008D6C37" w:rsidRDefault="008D6C37" w:rsidP="008D6C37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4" w:name="_Toc96362641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3588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- Arquitetura da Fase A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19AB7" w14:textId="76D6B3B6" w:rsidR="0009382B" w:rsidRDefault="0009382B">
      <w:pPr>
        <w:widowControl/>
        <w:spacing w:after="160" w:line="259" w:lineRule="auto"/>
        <w:jc w:val="left"/>
      </w:pPr>
    </w:p>
    <w:p w14:paraId="5ED3F865" w14:textId="3CC51FE7" w:rsidR="0009382B" w:rsidRDefault="00B3617A" w:rsidP="0036495E">
      <w:pPr>
        <w:widowControl/>
        <w:spacing w:after="160" w:line="259" w:lineRule="auto"/>
      </w:pPr>
      <w:r>
        <w:t>A</w:t>
      </w:r>
      <w:r w:rsidR="00F1243F">
        <w:t xml:space="preserve"> tarefa consiste na implementação e desenvolvimento</w:t>
      </w:r>
      <w:r w:rsidR="005A5BFA">
        <w:t xml:space="preserve"> de sistemas terminais necessários à aquisição de dados </w:t>
      </w:r>
      <w:r w:rsidR="002179A7">
        <w:t>meteorológicos, conjugados com o seu envio, utilizando uma comunicação</w:t>
      </w:r>
      <w:r w:rsidR="003751B2">
        <w:t xml:space="preserve"> sem fios (BLE) para o </w:t>
      </w:r>
      <w:proofErr w:type="spellStart"/>
      <w:r w:rsidR="003751B2" w:rsidRPr="003751B2">
        <w:rPr>
          <w:i/>
          <w:iCs/>
        </w:rPr>
        <w:t>gateway</w:t>
      </w:r>
      <w:proofErr w:type="spellEnd"/>
      <w:r w:rsidR="003751B2">
        <w:t xml:space="preserve"> (dispositivo central). </w:t>
      </w:r>
    </w:p>
    <w:p w14:paraId="20BA5284" w14:textId="7EE135F4" w:rsidR="00E8038D" w:rsidRDefault="00F879DF" w:rsidP="0036495E">
      <w:pPr>
        <w:widowControl/>
        <w:spacing w:after="160" w:line="259" w:lineRule="auto"/>
      </w:pPr>
      <w:r>
        <w:t xml:space="preserve">A temperatura </w:t>
      </w:r>
      <w:r w:rsidR="00E8038D">
        <w:t>e humidade relativa do ar enquadram-se no domínio dos dados meteorológicos.</w:t>
      </w:r>
    </w:p>
    <w:p w14:paraId="1D4F13AD" w14:textId="2A40BD74" w:rsidR="00BE212C" w:rsidRDefault="006A5711" w:rsidP="0036495E">
      <w:pPr>
        <w:widowControl/>
        <w:spacing w:after="160" w:line="259" w:lineRule="auto"/>
      </w:pPr>
      <w:r>
        <w:t>O sistema sensor terminal enviará os dados via BLE para o dispositivo central (</w:t>
      </w:r>
      <w:proofErr w:type="spellStart"/>
      <w:r w:rsidRPr="006A5711">
        <w:rPr>
          <w:i/>
          <w:iCs/>
        </w:rPr>
        <w:t>gateway</w:t>
      </w:r>
      <w:proofErr w:type="spellEnd"/>
      <w:r>
        <w:t xml:space="preserve">), </w:t>
      </w:r>
      <w:r w:rsidR="008909F4">
        <w:t xml:space="preserve">cuja função é o encaminhamento dos mesmos, via </w:t>
      </w:r>
      <w:r w:rsidR="008909F4" w:rsidRPr="008909F4">
        <w:rPr>
          <w:i/>
          <w:iCs/>
        </w:rPr>
        <w:t>Internet</w:t>
      </w:r>
      <w:r w:rsidR="008909F4">
        <w:rPr>
          <w:i/>
          <w:iCs/>
        </w:rPr>
        <w:t xml:space="preserve">, </w:t>
      </w:r>
      <w:r w:rsidR="008909F4">
        <w:t>para uma base de dados do sistema.</w:t>
      </w:r>
    </w:p>
    <w:p w14:paraId="22A8B0DC" w14:textId="2B2AFE5E" w:rsidR="0099426D" w:rsidRDefault="00BE212C" w:rsidP="0036495E">
      <w:pPr>
        <w:widowControl/>
        <w:spacing w:after="160" w:line="259" w:lineRule="auto"/>
      </w:pPr>
      <w:r>
        <w:t>Os dados obtidos pelo sistema sensor ser</w:t>
      </w:r>
      <w:r w:rsidR="00345439">
        <w:t>ão</w:t>
      </w:r>
      <w:r>
        <w:t xml:space="preserve"> enviados de forma periódica para o respetivo </w:t>
      </w:r>
      <w:proofErr w:type="spellStart"/>
      <w:r w:rsidRPr="00BE212C">
        <w:rPr>
          <w:i/>
          <w:iCs/>
        </w:rPr>
        <w:t>gateway</w:t>
      </w:r>
      <w:proofErr w:type="spellEnd"/>
      <w:r w:rsidR="0099426D">
        <w:t>.</w:t>
      </w:r>
    </w:p>
    <w:p w14:paraId="30539C12" w14:textId="26180778" w:rsidR="005867DC" w:rsidRDefault="0083097B" w:rsidP="0036495E">
      <w:pPr>
        <w:widowControl/>
        <w:spacing w:after="160" w:line="259" w:lineRule="auto"/>
      </w:pPr>
      <w:r>
        <w:t xml:space="preserve">Em </w:t>
      </w:r>
      <w:r w:rsidR="00B5507C">
        <w:t xml:space="preserve">suma, esta fase implica a programação do sistema sensor e do </w:t>
      </w:r>
      <w:proofErr w:type="spellStart"/>
      <w:r w:rsidR="00B5507C" w:rsidRPr="00B5507C">
        <w:rPr>
          <w:i/>
          <w:iCs/>
        </w:rPr>
        <w:t>gateway</w:t>
      </w:r>
      <w:proofErr w:type="spellEnd"/>
      <w:r w:rsidR="00B5507C">
        <w:t xml:space="preserve">, do qual será utilizado o </w:t>
      </w:r>
      <w:r w:rsidR="00B5507C" w:rsidRPr="00B5507C">
        <w:rPr>
          <w:i/>
          <w:iCs/>
        </w:rPr>
        <w:t>IDE</w:t>
      </w:r>
      <w:r w:rsidR="00B5507C">
        <w:t xml:space="preserve"> </w:t>
      </w:r>
      <w:proofErr w:type="spellStart"/>
      <w:r w:rsidR="00B5507C">
        <w:t>Arduino</w:t>
      </w:r>
      <w:proofErr w:type="spellEnd"/>
      <w:r w:rsidR="000E63AE">
        <w:t>.</w:t>
      </w:r>
    </w:p>
    <w:p w14:paraId="64795C37" w14:textId="30EF1AAB" w:rsidR="000E63AE" w:rsidRDefault="000E63AE" w:rsidP="0036495E">
      <w:pPr>
        <w:widowControl/>
        <w:spacing w:after="160" w:line="259" w:lineRule="auto"/>
      </w:pPr>
      <w:r>
        <w:t xml:space="preserve">Lista de </w:t>
      </w:r>
      <w:r w:rsidR="009A547A">
        <w:t>etapas</w:t>
      </w:r>
      <w:r>
        <w:t xml:space="preserve"> necessárias </w:t>
      </w:r>
      <w:r w:rsidR="009A547A">
        <w:t>para a</w:t>
      </w:r>
      <w:r>
        <w:t xml:space="preserve"> realização da fase A: </w:t>
      </w:r>
    </w:p>
    <w:p w14:paraId="4F4486A3" w14:textId="6700452A" w:rsidR="000E63AE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Obtenção das amostras dos sensores.</w:t>
      </w:r>
    </w:p>
    <w:p w14:paraId="583F5102" w14:textId="2E8772B0" w:rsidR="00D44E17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Conversão e processamento </w:t>
      </w:r>
      <w:r w:rsidR="006D1D81">
        <w:t>dos valores lidos</w:t>
      </w:r>
      <w:r w:rsidR="00470754">
        <w:t>, com recurso a realização de testes.</w:t>
      </w:r>
    </w:p>
    <w:p w14:paraId="5F23C952" w14:textId="51E08490" w:rsidR="00470754" w:rsidRDefault="00470754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Impressão dos dados adquiridos</w:t>
      </w:r>
      <w:r w:rsidR="00581F71">
        <w:t xml:space="preserve"> através do programa terminal do </w:t>
      </w:r>
      <w:proofErr w:type="spellStart"/>
      <w:r w:rsidR="00581F71">
        <w:t>Arduino</w:t>
      </w:r>
      <w:proofErr w:type="spellEnd"/>
      <w:r w:rsidR="00581F71">
        <w:t xml:space="preserve"> (</w:t>
      </w:r>
      <w:r w:rsidR="00581F71">
        <w:rPr>
          <w:i/>
          <w:iCs/>
        </w:rPr>
        <w:t>S</w:t>
      </w:r>
      <w:r w:rsidR="00581F71" w:rsidRPr="00581F71">
        <w:rPr>
          <w:i/>
          <w:iCs/>
        </w:rPr>
        <w:t xml:space="preserve">erial </w:t>
      </w:r>
      <w:r w:rsidR="00581F71">
        <w:rPr>
          <w:i/>
          <w:iCs/>
        </w:rPr>
        <w:t>M</w:t>
      </w:r>
      <w:r w:rsidR="00581F71" w:rsidRPr="00581F71">
        <w:rPr>
          <w:i/>
          <w:iCs/>
        </w:rPr>
        <w:t>onitor</w:t>
      </w:r>
      <w:r w:rsidR="00581F71">
        <w:t>).</w:t>
      </w:r>
    </w:p>
    <w:p w14:paraId="73A67442" w14:textId="7C5A3819" w:rsidR="00581F71" w:rsidRPr="00B411ED" w:rsidRDefault="00581F71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Transmissão dos dados</w:t>
      </w:r>
      <w:r w:rsidR="00B411ED">
        <w:t xml:space="preserve"> via BLE para o </w:t>
      </w:r>
      <w:proofErr w:type="spellStart"/>
      <w:r w:rsidR="00B411ED" w:rsidRPr="00B411ED">
        <w:rPr>
          <w:i/>
          <w:iCs/>
        </w:rPr>
        <w:t>gateway</w:t>
      </w:r>
      <w:proofErr w:type="spellEnd"/>
      <w:r w:rsidR="00B411ED">
        <w:rPr>
          <w:i/>
          <w:iCs/>
        </w:rPr>
        <w:t>.</w:t>
      </w:r>
    </w:p>
    <w:p w14:paraId="71C0C855" w14:textId="740A4F0C" w:rsidR="00B411ED" w:rsidRDefault="0036495E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Transferir os dados recolhidos para serem armazenados e visualizados num servidor </w:t>
      </w:r>
      <w:r w:rsidRPr="0036495E">
        <w:rPr>
          <w:i/>
          <w:iCs/>
        </w:rPr>
        <w:t>online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ThingSpeak</w:t>
      </w:r>
      <w:proofErr w:type="spellEnd"/>
      <w:r>
        <w:rPr>
          <w:i/>
          <w:iCs/>
        </w:rPr>
        <w:t>)</w:t>
      </w:r>
      <w:r>
        <w:t>, com auxílio da comunicação Wi-Fi.</w:t>
      </w:r>
    </w:p>
    <w:p w14:paraId="57CE9126" w14:textId="224940DD" w:rsidR="00657E03" w:rsidRDefault="00657E03" w:rsidP="00017E83">
      <w:pPr>
        <w:widowControl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420D89A1" w14:textId="77777777" w:rsidR="0005747E" w:rsidRPr="0005747E" w:rsidRDefault="0005747E" w:rsidP="00D430A6">
      <w:pPr>
        <w:pStyle w:val="Ttulo2"/>
        <w:rPr>
          <w:rFonts w:ascii="Arial" w:hAnsi="Arial" w:cs="Arial"/>
          <w:sz w:val="22"/>
          <w:szCs w:val="20"/>
        </w:rPr>
      </w:pPr>
    </w:p>
    <w:p w14:paraId="15F92104" w14:textId="77777777" w:rsidR="00E17640" w:rsidRPr="00B14EEB" w:rsidRDefault="00E17640" w:rsidP="00E17640">
      <w:pPr>
        <w:pStyle w:val="Ttulo3"/>
        <w:rPr>
          <w:i/>
          <w:iCs/>
          <w:sz w:val="28"/>
          <w:szCs w:val="28"/>
        </w:rPr>
      </w:pPr>
      <w:bookmarkStart w:id="5" w:name="_Toc96362629"/>
      <w:r w:rsidRPr="00B14EEB">
        <w:rPr>
          <w:i/>
          <w:iCs/>
          <w:sz w:val="28"/>
          <w:szCs w:val="28"/>
        </w:rPr>
        <w:t>Hardware</w:t>
      </w:r>
      <w:bookmarkEnd w:id="5"/>
    </w:p>
    <w:p w14:paraId="117456E5" w14:textId="37703029" w:rsidR="00E17640" w:rsidRPr="00B14EEB" w:rsidRDefault="00E17640" w:rsidP="00E17640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0C2758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0C2758">
        <w:trPr>
          <w:trHeight w:val="1596"/>
        </w:trPr>
        <w:tc>
          <w:tcPr>
            <w:tcW w:w="2930" w:type="dxa"/>
          </w:tcPr>
          <w:p w14:paraId="072E6529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9E28B9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</w:tcPr>
          <w:p w14:paraId="190EEC23" w14:textId="77777777" w:rsidR="00E17640" w:rsidRDefault="00E17640" w:rsidP="000C2758">
            <w:pPr>
              <w:widowControl/>
              <w:spacing w:after="160" w:line="259" w:lineRule="auto"/>
            </w:pPr>
            <w:r>
              <w:t xml:space="preserve">2 placas: uma para a implementação do sistema sensor e outra para o </w:t>
            </w:r>
            <w:proofErr w:type="spellStart"/>
            <w:r>
              <w:t>gateway</w:t>
            </w:r>
            <w:proofErr w:type="spellEnd"/>
            <w:r>
              <w:t xml:space="preserve"> BLE/Wi-Fi</w:t>
            </w:r>
          </w:p>
        </w:tc>
      </w:tr>
      <w:tr w:rsidR="00E17640" w14:paraId="697DF189" w14:textId="77777777" w:rsidTr="000C2758">
        <w:trPr>
          <w:trHeight w:val="1562"/>
        </w:trPr>
        <w:tc>
          <w:tcPr>
            <w:tcW w:w="2930" w:type="dxa"/>
          </w:tcPr>
          <w:p w14:paraId="5F5E97A3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09D7A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</w:tcPr>
          <w:p w14:paraId="6CC555EA" w14:textId="77777777" w:rsidR="00E17640" w:rsidRDefault="00E17640" w:rsidP="000C2758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0C2758">
        <w:trPr>
          <w:trHeight w:val="1684"/>
        </w:trPr>
        <w:tc>
          <w:tcPr>
            <w:tcW w:w="2930" w:type="dxa"/>
          </w:tcPr>
          <w:p w14:paraId="1FA7F49B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789274B" wp14:editId="63B5541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4465</wp:posOffset>
                  </wp:positionV>
                  <wp:extent cx="1246342" cy="85725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43D289D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294BD4D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</w:tcPr>
          <w:p w14:paraId="5D322D93" w14:textId="2F5CE3A7" w:rsidR="00E17640" w:rsidRDefault="00E17640" w:rsidP="000C2758">
            <w:pPr>
              <w:widowControl/>
              <w:spacing w:after="160" w:line="259" w:lineRule="auto"/>
            </w:pPr>
            <w:r>
              <w:t xml:space="preserve">Fios responsáveis </w:t>
            </w:r>
            <w:r w:rsidR="000E05B4">
              <w:t>pela</w:t>
            </w:r>
            <w:r>
              <w:t xml:space="preserve"> cone</w:t>
            </w:r>
            <w:r w:rsidR="000E05B4">
              <w:t>xão</w:t>
            </w:r>
            <w:r>
              <w:t xml:space="preserve"> </w:t>
            </w:r>
            <w:r w:rsidR="000E05B4">
              <w:t>d</w:t>
            </w:r>
            <w:r>
              <w:t>os componentes necessários</w:t>
            </w:r>
          </w:p>
        </w:tc>
      </w:tr>
      <w:tr w:rsidR="00E17640" w14:paraId="20474D19" w14:textId="77777777" w:rsidTr="000C2758">
        <w:trPr>
          <w:trHeight w:val="1694"/>
        </w:trPr>
        <w:tc>
          <w:tcPr>
            <w:tcW w:w="2930" w:type="dxa"/>
          </w:tcPr>
          <w:p w14:paraId="72A021D5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66F8B3" wp14:editId="0F5FD3C8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66040</wp:posOffset>
                  </wp:positionV>
                  <wp:extent cx="1171575" cy="923925"/>
                  <wp:effectExtent l="0" t="0" r="9525" b="9525"/>
                  <wp:wrapNone/>
                  <wp:docPr id="18" name="Imagem 18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D3F445B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7F2E5CE1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2931" w:type="dxa"/>
          </w:tcPr>
          <w:p w14:paraId="30AE0D77" w14:textId="77777777" w:rsidR="00E17640" w:rsidRDefault="00E17640" w:rsidP="000C2758">
            <w:pPr>
              <w:widowControl/>
              <w:spacing w:after="160" w:line="259" w:lineRule="auto"/>
              <w:jc w:val="left"/>
            </w:pPr>
            <w:r>
              <w:t xml:space="preserve">Necessário à implementação e programação do sistema sensor e </w:t>
            </w:r>
            <w:proofErr w:type="spellStart"/>
            <w:r>
              <w:t>gateway</w:t>
            </w:r>
            <w:proofErr w:type="spellEnd"/>
          </w:p>
        </w:tc>
      </w:tr>
      <w:tr w:rsidR="00E17640" w14:paraId="2E526F5A" w14:textId="77777777" w:rsidTr="000C2758">
        <w:trPr>
          <w:trHeight w:val="1148"/>
        </w:trPr>
        <w:tc>
          <w:tcPr>
            <w:tcW w:w="2930" w:type="dxa"/>
          </w:tcPr>
          <w:p w14:paraId="6A657AC4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A4C5095" wp14:editId="0CBC556D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6195</wp:posOffset>
                  </wp:positionV>
                  <wp:extent cx="1409116" cy="656590"/>
                  <wp:effectExtent l="0" t="0" r="635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409116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5223A45E" w14:textId="33CB383A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C658AF5" w14:textId="13E13CEE" w:rsidR="00E17640" w:rsidRDefault="00E17640" w:rsidP="000C2758">
            <w:pPr>
              <w:widowControl/>
              <w:spacing w:after="160" w:line="259" w:lineRule="auto"/>
              <w:jc w:val="center"/>
            </w:pPr>
            <w:proofErr w:type="spellStart"/>
            <w:r>
              <w:t>Breadboard</w:t>
            </w:r>
            <w:proofErr w:type="spellEnd"/>
          </w:p>
        </w:tc>
        <w:tc>
          <w:tcPr>
            <w:tcW w:w="2931" w:type="dxa"/>
          </w:tcPr>
          <w:p w14:paraId="1E90A68F" w14:textId="77777777" w:rsidR="00E17640" w:rsidRDefault="00E17640" w:rsidP="000C275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9B09882" w:rsidR="007C7AE4" w:rsidRDefault="00903FBB" w:rsidP="006C0F54">
      <w:pPr>
        <w:pStyle w:val="Ttulo4"/>
      </w:pPr>
      <w:r w:rsidRPr="00CF5BF2">
        <w:t>ESP32-DevKitC-32D</w:t>
      </w:r>
    </w:p>
    <w:p w14:paraId="51D70598" w14:textId="77777777" w:rsidR="006C0F54" w:rsidRDefault="006C0F54" w:rsidP="006C0F54"/>
    <w:p w14:paraId="71AECA65" w14:textId="598106C8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generalizad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r w:rsidR="00962FC2">
        <w:t xml:space="preserve"> que possibilita </w:t>
      </w:r>
      <w:r w:rsidR="00190D23">
        <w:t>um grande lequ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7092270" w14:textId="0367F877" w:rsidR="00456F2A" w:rsidRDefault="00C153CC" w:rsidP="00A76AA9">
      <w:pPr>
        <w:widowControl/>
        <w:spacing w:after="160" w:line="259" w:lineRule="auto"/>
      </w:pPr>
      <w:r>
        <w:t xml:space="preserve">A utilização do Wi-Fi permite um grande </w:t>
      </w:r>
      <w:r w:rsidR="00E94440">
        <w:t xml:space="preserve">cobertura, alcance físico e ligação direta com a </w:t>
      </w:r>
      <w:r w:rsidR="00E94440" w:rsidRPr="0075059A">
        <w:rPr>
          <w:i/>
          <w:iCs/>
        </w:rPr>
        <w:t>Internet</w:t>
      </w:r>
      <w:r w:rsidR="00E94440">
        <w:t xml:space="preserve"> </w:t>
      </w:r>
      <w:r w:rsidR="00E9066D">
        <w:t>usufruindo de um Wi-Fi router</w:t>
      </w:r>
      <w:r w:rsidR="0074024A">
        <w:t>,</w:t>
      </w:r>
      <w:r w:rsidR="00844496">
        <w:t xml:space="preserve"> em contraste, quando utilizado o </w:t>
      </w:r>
      <w:r w:rsidR="00844496" w:rsidRPr="00844496">
        <w:rPr>
          <w:i/>
          <w:iCs/>
        </w:rPr>
        <w:t>Bluetooth</w:t>
      </w:r>
      <w:r w:rsidR="00844496">
        <w:t xml:space="preserve">, este permite apenas </w:t>
      </w:r>
      <w:r w:rsidR="00BA4A82">
        <w:t xml:space="preserve">conectar conveniente ao </w:t>
      </w:r>
      <w:proofErr w:type="spellStart"/>
      <w:r w:rsidR="00590051" w:rsidRPr="00162A08">
        <w:rPr>
          <w:i/>
          <w:iCs/>
        </w:rPr>
        <w:t>b</w:t>
      </w:r>
      <w:r w:rsidR="00BA4A82" w:rsidRPr="00162A08">
        <w:rPr>
          <w:i/>
          <w:iCs/>
        </w:rPr>
        <w:t>roadcast</w:t>
      </w:r>
      <w:proofErr w:type="spellEnd"/>
      <w:r w:rsidR="00BA4A82">
        <w:t xml:space="preserve"> de baixa energia. </w:t>
      </w:r>
    </w:p>
    <w:p w14:paraId="31C2136B" w14:textId="708D608E" w:rsidR="005C4179" w:rsidRPr="00A55016" w:rsidRDefault="005C4179" w:rsidP="00531EA9">
      <w:pPr>
        <w:widowControl/>
        <w:spacing w:after="160" w:line="259" w:lineRule="auto"/>
      </w:pPr>
      <w:r>
        <w:t xml:space="preserve">Este dispositivo também é caraterizado pela sua </w:t>
      </w:r>
      <w:proofErr w:type="spellStart"/>
      <w:r w:rsidRPr="005C4179">
        <w:rPr>
          <w:i/>
          <w:iCs/>
        </w:rPr>
        <w:t>cheep</w:t>
      </w:r>
      <w:proofErr w:type="spellEnd"/>
      <w:r w:rsidRPr="005C4179">
        <w:rPr>
          <w:i/>
          <w:iCs/>
        </w:rPr>
        <w:t xml:space="preserve"> </w:t>
      </w:r>
      <w:proofErr w:type="spellStart"/>
      <w:r w:rsidRPr="005C4179">
        <w:rPr>
          <w:i/>
          <w:iCs/>
        </w:rPr>
        <w:t>corrent</w:t>
      </w:r>
      <w:proofErr w:type="spellEnd"/>
      <w:r w:rsidR="00A55016">
        <w:rPr>
          <w:i/>
          <w:iCs/>
        </w:rPr>
        <w:t xml:space="preserve">, </w:t>
      </w:r>
      <w:r w:rsidR="00A55016">
        <w:t xml:space="preserve">que é inferior a 5 microamperes, o que torna </w:t>
      </w:r>
      <w:r w:rsidR="005F25B8">
        <w:t xml:space="preserve">ideal para aplicações eletrónicas que são alimentadas por baterias. </w:t>
      </w:r>
      <w:r w:rsidR="00F725C3">
        <w:t xml:space="preserve">Além da caraterística acima citada, este módulo </w:t>
      </w:r>
      <w:r w:rsidR="009F3D73">
        <w:t xml:space="preserve">tolera uma taxa de transmissão até 150 </w:t>
      </w:r>
      <w:proofErr w:type="spellStart"/>
      <w:r w:rsidR="009F3D73">
        <w:t>Mps</w:t>
      </w:r>
      <w:proofErr w:type="spellEnd"/>
      <w:r w:rsidR="009F3D73">
        <w:t xml:space="preserve"> e 20 </w:t>
      </w:r>
      <w:proofErr w:type="spellStart"/>
      <w:r w:rsidR="009F3D73">
        <w:t>dBm</w:t>
      </w:r>
      <w:proofErr w:type="spellEnd"/>
      <w:r w:rsidR="009F3D73">
        <w:t xml:space="preserve"> de potência de saída</w:t>
      </w:r>
      <w:r w:rsidR="00A76AA9">
        <w:t xml:space="preserve"> de antena para assegurar o maior alcance físico possível</w:t>
      </w:r>
      <w:r w:rsidR="00623A74">
        <w:t>.</w:t>
      </w:r>
    </w:p>
    <w:p w14:paraId="27356049" w14:textId="188FF32D" w:rsidR="00EC6BE8" w:rsidRDefault="00EC6BE8" w:rsidP="00EC6BE8">
      <w:pPr>
        <w:pStyle w:val="Ttulo4"/>
      </w:pPr>
      <w:r>
        <w:lastRenderedPageBreak/>
        <w:t xml:space="preserve">Sensor </w:t>
      </w:r>
      <w:r w:rsidRPr="00CF5BF2">
        <w:t>D</w:t>
      </w:r>
      <w:r>
        <w:t>HT11</w:t>
      </w:r>
    </w:p>
    <w:p w14:paraId="45BB8C16" w14:textId="77777777" w:rsidR="00EC6BE8" w:rsidRDefault="00EC6BE8" w:rsidP="00EC6BE8"/>
    <w:p w14:paraId="0CFB5269" w14:textId="0024354C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CF3316">
        <w:t xml:space="preserve"> tal como o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3B4E1F0C" w14:textId="2BCCD28E" w:rsidR="002C6038" w:rsidRPr="002C5307" w:rsidRDefault="0034269B" w:rsidP="0009491D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3E71BB">
        <w:t>utiliza a</w:t>
      </w:r>
      <w:r w:rsidR="004D5774">
        <w:t>s</w:t>
      </w:r>
      <w:r w:rsidR="003E71BB">
        <w:t xml:space="preserve"> técnica</w:t>
      </w:r>
      <w:r w:rsidR="004D5774">
        <w:t>s:</w:t>
      </w:r>
      <w:r w:rsidR="003E71BB">
        <w:t xml:space="preserve"> </w:t>
      </w:r>
      <w:r w:rsidR="004D5774" w:rsidRPr="004D5774">
        <w:rPr>
          <w:i/>
          <w:iCs/>
        </w:rPr>
        <w:t>digital-</w:t>
      </w:r>
      <w:proofErr w:type="spellStart"/>
      <w:r w:rsidR="004D5774" w:rsidRPr="004D5774">
        <w:rPr>
          <w:i/>
          <w:iCs/>
        </w:rPr>
        <w:t>signal</w:t>
      </w:r>
      <w:proofErr w:type="spellEnd"/>
      <w:r w:rsidR="004D5774" w:rsidRPr="004D5774">
        <w:rPr>
          <w:i/>
          <w:iCs/>
        </w:rPr>
        <w:t>-</w:t>
      </w:r>
      <w:proofErr w:type="spellStart"/>
      <w:r w:rsidR="004D5774" w:rsidRPr="004D5774">
        <w:rPr>
          <w:i/>
          <w:iCs/>
        </w:rPr>
        <w:t>collecting-technique</w:t>
      </w:r>
      <w:proofErr w:type="spellEnd"/>
      <w:r w:rsidR="004D5774">
        <w:rPr>
          <w:i/>
          <w:iCs/>
        </w:rPr>
        <w:t xml:space="preserve"> </w:t>
      </w:r>
      <w:r w:rsidR="004D5774">
        <w:t xml:space="preserve">e </w:t>
      </w:r>
      <w:proofErr w:type="spellStart"/>
      <w:r w:rsidR="004D5774" w:rsidRPr="004D5774">
        <w:rPr>
          <w:i/>
          <w:iCs/>
        </w:rPr>
        <w:t>humidity</w:t>
      </w:r>
      <w:proofErr w:type="spellEnd"/>
      <w:r w:rsidR="004D5774" w:rsidRPr="004D5774">
        <w:rPr>
          <w:i/>
          <w:iCs/>
        </w:rPr>
        <w:t xml:space="preserve"> </w:t>
      </w:r>
      <w:proofErr w:type="spellStart"/>
      <w:r w:rsidR="004D5774" w:rsidRPr="004D5774">
        <w:rPr>
          <w:i/>
          <w:iCs/>
        </w:rPr>
        <w:t>sensing</w:t>
      </w:r>
      <w:proofErr w:type="spellEnd"/>
      <w:r w:rsidR="004D5774" w:rsidRPr="004D5774">
        <w:rPr>
          <w:i/>
          <w:iCs/>
        </w:rPr>
        <w:t xml:space="preserve"> </w:t>
      </w:r>
      <w:proofErr w:type="spellStart"/>
      <w:r w:rsidR="004D5774" w:rsidRPr="004D5774">
        <w:rPr>
          <w:i/>
          <w:iCs/>
        </w:rPr>
        <w:t>technology</w:t>
      </w:r>
      <w:proofErr w:type="spellEnd"/>
      <w:r w:rsidR="005A0439">
        <w:t xml:space="preserve">, assegurando a sua estabilidade e </w:t>
      </w:r>
      <w:r w:rsidR="00DA78BB">
        <w:t>fiabilidade</w:t>
      </w:r>
      <w:r w:rsidR="00944EFA">
        <w:t xml:space="preserve">. Os elementos sensores deste dispositivo estão conectados </w:t>
      </w:r>
      <w:r w:rsidR="0009491D">
        <w:t>a um computador de chip único de 8 bits.</w:t>
      </w:r>
    </w:p>
    <w:p w14:paraId="67EA5184" w14:textId="0B9D8DFB" w:rsidR="00531EA9" w:rsidRDefault="00BA25B8" w:rsidP="0009491D">
      <w:pPr>
        <w:widowControl/>
        <w:spacing w:after="160" w:line="259" w:lineRule="auto"/>
      </w:pPr>
      <w:r>
        <w:t xml:space="preserve">Este sensor é caraterizado pelo seu tamanho reduzido, baixo consumo e uma transmissão </w:t>
      </w:r>
      <w:r w:rsidR="00284FC0">
        <w:t>apta a longas distâncias (≈ 20m)</w:t>
      </w:r>
      <w:r w:rsidR="002C6038">
        <w:t>.</w:t>
      </w:r>
    </w:p>
    <w:p w14:paraId="047ECEEF" w14:textId="1A9FE7F1" w:rsidR="00E164C9" w:rsidRDefault="00E164C9" w:rsidP="0009491D">
      <w:pPr>
        <w:widowControl/>
        <w:spacing w:after="160" w:line="259" w:lineRule="auto"/>
      </w:pPr>
      <w:r>
        <w:t xml:space="preserve">Adicionalmente, daremos uso ao sensor </w:t>
      </w:r>
      <w:r w:rsidR="00534224">
        <w:t>de pressão Barométrica BMP 280 de modo a obter dados adicionais relativamente à pressão atmosférica</w:t>
      </w:r>
      <w:r w:rsidR="00D33234">
        <w:t>, a serem tratados e recolhidos como os anteriormente mencionados.</w:t>
      </w:r>
    </w:p>
    <w:p w14:paraId="15034220" w14:textId="77777777" w:rsidR="00531EA9" w:rsidRDefault="00531EA9" w:rsidP="0009491D">
      <w:pPr>
        <w:widowControl/>
        <w:spacing w:after="160" w:line="259" w:lineRule="auto"/>
      </w:pPr>
    </w:p>
    <w:p w14:paraId="170326A6" w14:textId="77777777" w:rsidR="00531EA9" w:rsidRDefault="00531EA9" w:rsidP="00531EA9">
      <w:pPr>
        <w:pStyle w:val="Ttulo3"/>
        <w:rPr>
          <w:i/>
          <w:iCs/>
          <w:sz w:val="28"/>
          <w:szCs w:val="28"/>
        </w:rPr>
      </w:pPr>
      <w:bookmarkStart w:id="6" w:name="_Toc96362630"/>
      <w:r>
        <w:rPr>
          <w:i/>
          <w:iCs/>
          <w:sz w:val="28"/>
          <w:szCs w:val="28"/>
        </w:rPr>
        <w:t>Software</w:t>
      </w:r>
      <w:bookmarkEnd w:id="6"/>
    </w:p>
    <w:p w14:paraId="6EEE5D6F" w14:textId="77777777" w:rsidR="00531EA9" w:rsidRPr="00DF1560" w:rsidRDefault="00531EA9" w:rsidP="00531EA9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65435E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65435E">
        <w:trPr>
          <w:trHeight w:val="1442"/>
        </w:trPr>
        <w:tc>
          <w:tcPr>
            <w:tcW w:w="2930" w:type="dxa"/>
          </w:tcPr>
          <w:p w14:paraId="76A032A9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proofErr w:type="spellStart"/>
            <w:r w:rsidRPr="00BE5DD7">
              <w:t>Arduino</w:t>
            </w:r>
            <w:proofErr w:type="spellEnd"/>
            <w:r w:rsidRPr="00BE5DD7">
              <w:t xml:space="preserve"> IDE</w:t>
            </w:r>
          </w:p>
        </w:tc>
        <w:tc>
          <w:tcPr>
            <w:tcW w:w="2931" w:type="dxa"/>
          </w:tcPr>
          <w:p w14:paraId="4C94F117" w14:textId="77777777" w:rsidR="00531EA9" w:rsidRDefault="00531EA9" w:rsidP="0065435E">
            <w:pPr>
              <w:widowControl/>
              <w:spacing w:after="160" w:line="259" w:lineRule="auto"/>
            </w:pPr>
            <w:r>
              <w:t xml:space="preserve">Implementação do sistema sensor e respetivo </w:t>
            </w:r>
            <w:proofErr w:type="spellStart"/>
            <w:r w:rsidRPr="001379D9">
              <w:rPr>
                <w:i/>
                <w:iCs/>
              </w:rPr>
              <w:t>gateway</w:t>
            </w:r>
            <w:proofErr w:type="spellEnd"/>
          </w:p>
        </w:tc>
      </w:tr>
      <w:tr w:rsidR="00531EA9" w14:paraId="4ACDD170" w14:textId="77777777" w:rsidTr="0065435E">
        <w:trPr>
          <w:trHeight w:val="1136"/>
        </w:trPr>
        <w:tc>
          <w:tcPr>
            <w:tcW w:w="2930" w:type="dxa"/>
          </w:tcPr>
          <w:p w14:paraId="43598B7D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65BAEB6" wp14:editId="264A4F11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238125</wp:posOffset>
                  </wp:positionV>
                  <wp:extent cx="1590040" cy="270286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70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E8EA2D7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0109F9F6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proofErr w:type="spellStart"/>
            <w:r>
              <w:t>ThingSpeak</w:t>
            </w:r>
            <w:proofErr w:type="spellEnd"/>
          </w:p>
        </w:tc>
        <w:tc>
          <w:tcPr>
            <w:tcW w:w="2931" w:type="dxa"/>
          </w:tcPr>
          <w:p w14:paraId="76C6FC66" w14:textId="77777777" w:rsidR="00531EA9" w:rsidRDefault="00531EA9" w:rsidP="0065435E">
            <w:pPr>
              <w:widowControl/>
              <w:spacing w:after="160" w:line="259" w:lineRule="auto"/>
              <w:jc w:val="left"/>
            </w:pPr>
            <w:r>
              <w:t>Armazenamento e visualização dos dados recolhidos</w:t>
            </w:r>
          </w:p>
        </w:tc>
      </w:tr>
    </w:tbl>
    <w:p w14:paraId="329D888D" w14:textId="2E60AE30" w:rsidR="00531EA9" w:rsidRPr="000629F0" w:rsidRDefault="00531EA9" w:rsidP="0009491D">
      <w:pPr>
        <w:widowControl/>
        <w:spacing w:after="160" w:line="259" w:lineRule="auto"/>
      </w:pPr>
    </w:p>
    <w:p w14:paraId="062D7C4B" w14:textId="303FB8A5" w:rsidR="0005747E" w:rsidRPr="00790085" w:rsidRDefault="00DE670D" w:rsidP="00531EA9">
      <w:pPr>
        <w:widowControl/>
        <w:tabs>
          <w:tab w:val="left" w:pos="3573"/>
        </w:tabs>
        <w:spacing w:after="160" w:line="259" w:lineRule="auto"/>
        <w:jc w:val="left"/>
        <w:rPr>
          <w:rFonts w:eastAsiaTheme="minorHAnsi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1C65BDC2" w:rsidR="00284D3F" w:rsidRDefault="00D430A6" w:rsidP="00D430A6">
      <w:pPr>
        <w:pStyle w:val="Ttulo2"/>
        <w:rPr>
          <w:sz w:val="36"/>
          <w:szCs w:val="32"/>
        </w:rPr>
      </w:pPr>
      <w:bookmarkStart w:id="7" w:name="_Toc96362631"/>
      <w:r w:rsidRPr="00D430A6">
        <w:rPr>
          <w:sz w:val="36"/>
          <w:szCs w:val="32"/>
        </w:rPr>
        <w:lastRenderedPageBreak/>
        <w:t>Planificação do projeto</w:t>
      </w:r>
      <w:bookmarkEnd w:id="7"/>
      <w:r w:rsidRPr="00D430A6">
        <w:rPr>
          <w:sz w:val="36"/>
          <w:szCs w:val="32"/>
        </w:rPr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1BE46B9B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5EF57D45" w:rsidR="00A1442C" w:rsidRDefault="00CF09DA" w:rsidP="00D430A6">
      <w:r>
        <w:rPr>
          <w:noProof/>
        </w:rPr>
        <w:drawing>
          <wp:anchor distT="0" distB="0" distL="114300" distR="114300" simplePos="0" relativeHeight="251715584" behindDoc="0" locked="0" layoutInCell="1" allowOverlap="1" wp14:anchorId="52A37EFA" wp14:editId="765361F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6417522" cy="3996267"/>
            <wp:effectExtent l="0" t="0" r="2540" b="4445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08C0" w14:textId="4B3C53C1" w:rsidR="00063365" w:rsidRDefault="00063365" w:rsidP="00D430A6"/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79D90BF9" w14:textId="77777777" w:rsidR="00D255B6" w:rsidRDefault="00D255B6">
      <w:pPr>
        <w:widowControl/>
        <w:spacing w:after="160" w:line="259" w:lineRule="auto"/>
        <w:jc w:val="left"/>
      </w:pPr>
    </w:p>
    <w:p w14:paraId="0F85B2C9" w14:textId="77777777" w:rsidR="00D255B6" w:rsidRDefault="00D255B6">
      <w:pPr>
        <w:widowControl/>
        <w:spacing w:after="160" w:line="259" w:lineRule="auto"/>
        <w:jc w:val="left"/>
      </w:pPr>
    </w:p>
    <w:p w14:paraId="08F4B206" w14:textId="77777777" w:rsidR="00D255B6" w:rsidRDefault="00D255B6">
      <w:pPr>
        <w:widowControl/>
        <w:spacing w:after="160" w:line="259" w:lineRule="auto"/>
        <w:jc w:val="left"/>
      </w:pPr>
    </w:p>
    <w:p w14:paraId="7483D11A" w14:textId="77777777" w:rsidR="00D255B6" w:rsidRDefault="00D255B6">
      <w:pPr>
        <w:widowControl/>
        <w:spacing w:after="160" w:line="259" w:lineRule="auto"/>
        <w:jc w:val="left"/>
      </w:pPr>
    </w:p>
    <w:p w14:paraId="2BB47744" w14:textId="77777777" w:rsidR="00D255B6" w:rsidRDefault="00D255B6">
      <w:pPr>
        <w:widowControl/>
        <w:spacing w:after="160" w:line="259" w:lineRule="auto"/>
        <w:jc w:val="left"/>
      </w:pPr>
    </w:p>
    <w:p w14:paraId="318ECDEE" w14:textId="77777777" w:rsidR="00D255B6" w:rsidRDefault="00D255B6">
      <w:pPr>
        <w:widowControl/>
        <w:spacing w:after="160" w:line="259" w:lineRule="auto"/>
        <w:jc w:val="left"/>
      </w:pPr>
    </w:p>
    <w:p w14:paraId="69A6035F" w14:textId="77777777" w:rsidR="00D255B6" w:rsidRDefault="00D255B6">
      <w:pPr>
        <w:widowControl/>
        <w:spacing w:after="160" w:line="259" w:lineRule="auto"/>
        <w:jc w:val="left"/>
      </w:pPr>
    </w:p>
    <w:p w14:paraId="3DEC3784" w14:textId="77777777" w:rsidR="00D255B6" w:rsidRDefault="00D255B6">
      <w:pPr>
        <w:widowControl/>
        <w:spacing w:after="160" w:line="259" w:lineRule="auto"/>
        <w:jc w:val="left"/>
      </w:pPr>
    </w:p>
    <w:p w14:paraId="5B625961" w14:textId="77777777" w:rsidR="00D255B6" w:rsidRDefault="00D255B6">
      <w:pPr>
        <w:widowControl/>
        <w:spacing w:after="160" w:line="259" w:lineRule="auto"/>
        <w:jc w:val="left"/>
      </w:pPr>
    </w:p>
    <w:p w14:paraId="4B78BCB5" w14:textId="77777777" w:rsidR="00D255B6" w:rsidRDefault="00D255B6">
      <w:pPr>
        <w:widowControl/>
        <w:spacing w:after="160" w:line="259" w:lineRule="auto"/>
        <w:jc w:val="left"/>
      </w:pPr>
    </w:p>
    <w:p w14:paraId="11A69957" w14:textId="6699970C" w:rsidR="00D255B6" w:rsidRDefault="00D255B6">
      <w:pPr>
        <w:widowControl/>
        <w:spacing w:after="160" w:line="259" w:lineRule="auto"/>
        <w:jc w:val="left"/>
      </w:pPr>
    </w:p>
    <w:p w14:paraId="489F3144" w14:textId="092FB4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CED0F" wp14:editId="2BA6BC3A">
                <wp:simplePos x="0" y="0"/>
                <wp:positionH relativeFrom="column">
                  <wp:posOffset>2927941</wp:posOffset>
                </wp:positionH>
                <wp:positionV relativeFrom="paragraph">
                  <wp:posOffset>1460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2" type="#_x0000_t202" style="position:absolute;margin-left:230.55pt;margin-top:1.15pt;width:94pt;height:2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+JMA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E2396" wp14:editId="3C28C14E">
                <wp:simplePos x="0" y="0"/>
                <wp:positionH relativeFrom="column">
                  <wp:posOffset>1353584</wp:posOffset>
                </wp:positionH>
                <wp:positionV relativeFrom="paragraph">
                  <wp:posOffset>1397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3" type="#_x0000_t202" style="position:absolute;margin-left:106.6pt;margin-top:1.1pt;width:94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</w:p>
    <w:p w14:paraId="773E1726" w14:textId="263F8BD3" w:rsidR="00D255B6" w:rsidRDefault="00D255B6">
      <w:pPr>
        <w:widowControl/>
        <w:spacing w:after="160" w:line="259" w:lineRule="auto"/>
        <w:jc w:val="left"/>
      </w:pPr>
    </w:p>
    <w:p w14:paraId="0DC71309" w14:textId="57EDE1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DD5AA" wp14:editId="60C72CEB">
                <wp:simplePos x="0" y="0"/>
                <wp:positionH relativeFrom="margin">
                  <wp:align>center</wp:align>
                </wp:positionH>
                <wp:positionV relativeFrom="paragraph">
                  <wp:posOffset>11652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62ED3F36" w:rsidR="00A35882" w:rsidRPr="00532DB0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9636264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planeamento tempor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4" type="#_x0000_t202" style="position:absolute;margin-left:0;margin-top:.9pt;width:5in;height:15.7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jR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" stroked="f">
                <v:textbox inset="0,0,0,0">
                  <w:txbxContent>
                    <w:p w14:paraId="60B917E1" w14:textId="62ED3F36" w:rsidR="00A35882" w:rsidRPr="00532DB0" w:rsidRDefault="00A35882" w:rsidP="00A3588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" w:name="_Toc9636264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planeamento temporal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91760" w14:textId="77777777" w:rsidR="00D255B6" w:rsidRDefault="00D255B6">
      <w:pPr>
        <w:widowControl/>
        <w:spacing w:after="160" w:line="259" w:lineRule="auto"/>
        <w:jc w:val="left"/>
      </w:pPr>
    </w:p>
    <w:p w14:paraId="064BB6CD" w14:textId="5BF62D6A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1A35B6AE" w:rsidR="00FE62CB" w:rsidRDefault="00FE62CB" w:rsidP="00FE62CB">
      <w:pPr>
        <w:pStyle w:val="Ttulo1"/>
      </w:pPr>
      <w:bookmarkStart w:id="10" w:name="_Toc96362632"/>
      <w:r>
        <w:lastRenderedPageBreak/>
        <w:t>Conclusão</w:t>
      </w:r>
      <w:bookmarkEnd w:id="10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2BF825F2" w:rsidR="00457ECE" w:rsidRDefault="00457ECE" w:rsidP="00A20CC2">
      <w:pPr>
        <w:widowControl/>
        <w:spacing w:after="160" w:line="259" w:lineRule="auto"/>
      </w:pPr>
      <w:r>
        <w:br w:type="page"/>
      </w:r>
    </w:p>
    <w:p w14:paraId="1404A80D" w14:textId="11AFB2D9" w:rsidR="0046753C" w:rsidRDefault="0046753C" w:rsidP="0046753C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EndPr/>
      <w:sdtContent>
        <w:p w14:paraId="1FAFA756" w14:textId="7DA246B7" w:rsidR="00D44403" w:rsidRDefault="005C67EB" w:rsidP="00D8033A">
          <w:pPr>
            <w:pStyle w:val="Ttulo1"/>
          </w:pPr>
          <w:r>
            <w:t>Bibliografia</w:t>
          </w:r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EndPr/>
          <w:sdtContent>
            <w:p w14:paraId="54DFE1A8" w14:textId="253807D6" w:rsidR="00D8033A" w:rsidRDefault="00D44403" w:rsidP="00D8033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8033A">
                <w:rPr>
                  <w:i/>
                  <w:iCs/>
                  <w:noProof/>
                </w:rPr>
                <w:t>Bot n Roll</w:t>
              </w:r>
              <w:r w:rsidR="00D8033A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71916F3C" w14:textId="77777777" w:rsidR="00D8033A" w:rsidRPr="00D8033A" w:rsidRDefault="00D8033A" w:rsidP="00D8033A"/>
            <w:p w14:paraId="2BE0D268" w14:textId="76A52CFE" w:rsidR="00D8033A" w:rsidRDefault="00D8033A" w:rsidP="00D8033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39BC02BC" w14:textId="77777777" w:rsidR="00D8033A" w:rsidRPr="00D8033A" w:rsidRDefault="00D8033A" w:rsidP="00D8033A"/>
            <w:p w14:paraId="6AF4BA98" w14:textId="7CC1C6E0" w:rsidR="00D8033A" w:rsidRDefault="00D8033A" w:rsidP="00D8033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30F784C0" w14:textId="77777777" w:rsidR="00D8033A" w:rsidRPr="00D8033A" w:rsidRDefault="00D8033A" w:rsidP="00D8033A"/>
            <w:p w14:paraId="49A738C1" w14:textId="4308EAC1" w:rsidR="00D8033A" w:rsidRDefault="00D8033A" w:rsidP="00D8033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2F390E5E" w14:textId="22AC7984" w:rsidR="00D8033A" w:rsidRDefault="00D8033A" w:rsidP="00D8033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DBE8688" w14:textId="77777777" w:rsidR="00D8033A" w:rsidRPr="00D8033A" w:rsidRDefault="00D8033A" w:rsidP="00D8033A"/>
            <w:p w14:paraId="3AE90636" w14:textId="213BF77C" w:rsidR="00D8033A" w:rsidRDefault="00D8033A" w:rsidP="00D8033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14920EFD" w14:textId="77777777" w:rsidR="00D8033A" w:rsidRPr="00D8033A" w:rsidRDefault="00D8033A" w:rsidP="00D8033A"/>
            <w:p w14:paraId="18A02C32" w14:textId="7BCA9160" w:rsidR="00D8033A" w:rsidRDefault="00D8033A" w:rsidP="00D8033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583ECE3C" w:rsidR="00D44403" w:rsidRDefault="00D44403" w:rsidP="00D803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F29E" w14:textId="77777777" w:rsidR="0002705A" w:rsidRDefault="0002705A" w:rsidP="006D018B">
      <w:r>
        <w:separator/>
      </w:r>
    </w:p>
  </w:endnote>
  <w:endnote w:type="continuationSeparator" w:id="0">
    <w:p w14:paraId="13266040" w14:textId="77777777" w:rsidR="0002705A" w:rsidRDefault="0002705A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2A52" w14:textId="77777777" w:rsidR="0002705A" w:rsidRDefault="0002705A" w:rsidP="006D018B">
      <w:r>
        <w:separator/>
      </w:r>
    </w:p>
  </w:footnote>
  <w:footnote w:type="continuationSeparator" w:id="0">
    <w:p w14:paraId="4338FD2C" w14:textId="77777777" w:rsidR="0002705A" w:rsidRDefault="0002705A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6"/>
  </w:num>
  <w:num w:numId="5">
    <w:abstractNumId w:val="27"/>
  </w:num>
  <w:num w:numId="6">
    <w:abstractNumId w:val="8"/>
  </w:num>
  <w:num w:numId="7">
    <w:abstractNumId w:val="26"/>
  </w:num>
  <w:num w:numId="8">
    <w:abstractNumId w:val="2"/>
  </w:num>
  <w:num w:numId="9">
    <w:abstractNumId w:val="10"/>
  </w:num>
  <w:num w:numId="10">
    <w:abstractNumId w:val="13"/>
  </w:num>
  <w:num w:numId="11">
    <w:abstractNumId w:val="23"/>
  </w:num>
  <w:num w:numId="12">
    <w:abstractNumId w:val="34"/>
  </w:num>
  <w:num w:numId="13">
    <w:abstractNumId w:val="4"/>
  </w:num>
  <w:num w:numId="14">
    <w:abstractNumId w:val="11"/>
  </w:num>
  <w:num w:numId="15">
    <w:abstractNumId w:val="21"/>
  </w:num>
  <w:num w:numId="16">
    <w:abstractNumId w:val="31"/>
  </w:num>
  <w:num w:numId="17">
    <w:abstractNumId w:val="12"/>
  </w:num>
  <w:num w:numId="18">
    <w:abstractNumId w:val="25"/>
  </w:num>
  <w:num w:numId="19">
    <w:abstractNumId w:val="18"/>
  </w:num>
  <w:num w:numId="20">
    <w:abstractNumId w:val="35"/>
  </w:num>
  <w:num w:numId="21">
    <w:abstractNumId w:val="24"/>
  </w:num>
  <w:num w:numId="22">
    <w:abstractNumId w:val="19"/>
  </w:num>
  <w:num w:numId="23">
    <w:abstractNumId w:val="15"/>
  </w:num>
  <w:num w:numId="24">
    <w:abstractNumId w:val="20"/>
  </w:num>
  <w:num w:numId="25">
    <w:abstractNumId w:val="32"/>
  </w:num>
  <w:num w:numId="26">
    <w:abstractNumId w:val="17"/>
  </w:num>
  <w:num w:numId="27">
    <w:abstractNumId w:val="6"/>
  </w:num>
  <w:num w:numId="28">
    <w:abstractNumId w:val="9"/>
  </w:num>
  <w:num w:numId="29">
    <w:abstractNumId w:val="28"/>
  </w:num>
  <w:num w:numId="30">
    <w:abstractNumId w:val="7"/>
  </w:num>
  <w:num w:numId="31">
    <w:abstractNumId w:val="30"/>
  </w:num>
  <w:num w:numId="32">
    <w:abstractNumId w:val="33"/>
  </w:num>
  <w:num w:numId="33">
    <w:abstractNumId w:val="3"/>
  </w:num>
  <w:num w:numId="34">
    <w:abstractNumId w:val="0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2705A"/>
    <w:rsid w:val="00030D3F"/>
    <w:rsid w:val="000368C2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E05B4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53A4"/>
    <w:rsid w:val="00106CF7"/>
    <w:rsid w:val="00107A1E"/>
    <w:rsid w:val="0011318A"/>
    <w:rsid w:val="001147CF"/>
    <w:rsid w:val="00115304"/>
    <w:rsid w:val="00116945"/>
    <w:rsid w:val="00125749"/>
    <w:rsid w:val="0013503E"/>
    <w:rsid w:val="001357A9"/>
    <w:rsid w:val="001379D9"/>
    <w:rsid w:val="00141009"/>
    <w:rsid w:val="00146128"/>
    <w:rsid w:val="0014662F"/>
    <w:rsid w:val="001556CE"/>
    <w:rsid w:val="00156989"/>
    <w:rsid w:val="00160353"/>
    <w:rsid w:val="00162A08"/>
    <w:rsid w:val="00164E5D"/>
    <w:rsid w:val="001668E6"/>
    <w:rsid w:val="0016776A"/>
    <w:rsid w:val="001708C7"/>
    <w:rsid w:val="0017225B"/>
    <w:rsid w:val="00176A3B"/>
    <w:rsid w:val="00180567"/>
    <w:rsid w:val="00180E4F"/>
    <w:rsid w:val="001810F6"/>
    <w:rsid w:val="00190D23"/>
    <w:rsid w:val="00195773"/>
    <w:rsid w:val="00195E31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907"/>
    <w:rsid w:val="00250695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5307"/>
    <w:rsid w:val="002C6030"/>
    <w:rsid w:val="002C6038"/>
    <w:rsid w:val="002D15C3"/>
    <w:rsid w:val="002D1DD3"/>
    <w:rsid w:val="002E53DA"/>
    <w:rsid w:val="002F1684"/>
    <w:rsid w:val="002F1DF8"/>
    <w:rsid w:val="002F3D7F"/>
    <w:rsid w:val="002F648B"/>
    <w:rsid w:val="003053E2"/>
    <w:rsid w:val="00306614"/>
    <w:rsid w:val="00307765"/>
    <w:rsid w:val="00311DBB"/>
    <w:rsid w:val="0032327D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C29"/>
    <w:rsid w:val="003B255E"/>
    <w:rsid w:val="003B485C"/>
    <w:rsid w:val="003B5556"/>
    <w:rsid w:val="003B5F63"/>
    <w:rsid w:val="003B7505"/>
    <w:rsid w:val="003C32B8"/>
    <w:rsid w:val="003D2309"/>
    <w:rsid w:val="003D6DB0"/>
    <w:rsid w:val="003D752B"/>
    <w:rsid w:val="003E27F1"/>
    <w:rsid w:val="003E71BB"/>
    <w:rsid w:val="003E7F59"/>
    <w:rsid w:val="003F009A"/>
    <w:rsid w:val="003F0F9A"/>
    <w:rsid w:val="003F3B1D"/>
    <w:rsid w:val="003F40A1"/>
    <w:rsid w:val="0040176D"/>
    <w:rsid w:val="00405CB3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6F2A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B34"/>
    <w:rsid w:val="0048439C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5774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E1D"/>
    <w:rsid w:val="00506547"/>
    <w:rsid w:val="005304E6"/>
    <w:rsid w:val="00531EA9"/>
    <w:rsid w:val="00534224"/>
    <w:rsid w:val="00536BC0"/>
    <w:rsid w:val="005406DE"/>
    <w:rsid w:val="00541813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6009"/>
    <w:rsid w:val="0057633F"/>
    <w:rsid w:val="00580B0C"/>
    <w:rsid w:val="00581F71"/>
    <w:rsid w:val="00584D03"/>
    <w:rsid w:val="005867DC"/>
    <w:rsid w:val="00590051"/>
    <w:rsid w:val="00592A91"/>
    <w:rsid w:val="005939A1"/>
    <w:rsid w:val="00595B0B"/>
    <w:rsid w:val="005975CD"/>
    <w:rsid w:val="005A0439"/>
    <w:rsid w:val="005A4D28"/>
    <w:rsid w:val="005A5129"/>
    <w:rsid w:val="005A5938"/>
    <w:rsid w:val="005A5BFA"/>
    <w:rsid w:val="005B5E23"/>
    <w:rsid w:val="005B74BF"/>
    <w:rsid w:val="005C4179"/>
    <w:rsid w:val="005C421C"/>
    <w:rsid w:val="005C5AEC"/>
    <w:rsid w:val="005C67EB"/>
    <w:rsid w:val="005D1019"/>
    <w:rsid w:val="005D114F"/>
    <w:rsid w:val="005D3D93"/>
    <w:rsid w:val="005D66FE"/>
    <w:rsid w:val="005F09A3"/>
    <w:rsid w:val="005F25B8"/>
    <w:rsid w:val="005F3904"/>
    <w:rsid w:val="005F46FE"/>
    <w:rsid w:val="005F6E01"/>
    <w:rsid w:val="006029DD"/>
    <w:rsid w:val="00604EAB"/>
    <w:rsid w:val="006108FC"/>
    <w:rsid w:val="006115D1"/>
    <w:rsid w:val="00611D51"/>
    <w:rsid w:val="00614256"/>
    <w:rsid w:val="006211B9"/>
    <w:rsid w:val="00622517"/>
    <w:rsid w:val="00623A74"/>
    <w:rsid w:val="006249BC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A5711"/>
    <w:rsid w:val="006A7CA4"/>
    <w:rsid w:val="006B01B0"/>
    <w:rsid w:val="006B0F73"/>
    <w:rsid w:val="006B35F8"/>
    <w:rsid w:val="006B6E4A"/>
    <w:rsid w:val="006C0817"/>
    <w:rsid w:val="006C0F54"/>
    <w:rsid w:val="006C28F6"/>
    <w:rsid w:val="006C516F"/>
    <w:rsid w:val="006C66A6"/>
    <w:rsid w:val="006D018B"/>
    <w:rsid w:val="006D1D81"/>
    <w:rsid w:val="006E1CB4"/>
    <w:rsid w:val="006E58D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6DD2"/>
    <w:rsid w:val="0074024A"/>
    <w:rsid w:val="00744FBE"/>
    <w:rsid w:val="0075059A"/>
    <w:rsid w:val="00756C49"/>
    <w:rsid w:val="00760F53"/>
    <w:rsid w:val="007635E0"/>
    <w:rsid w:val="00776CB5"/>
    <w:rsid w:val="007777B9"/>
    <w:rsid w:val="00777AEA"/>
    <w:rsid w:val="00777BD4"/>
    <w:rsid w:val="00780603"/>
    <w:rsid w:val="00787A0D"/>
    <w:rsid w:val="00790085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801265"/>
    <w:rsid w:val="0080515C"/>
    <w:rsid w:val="00805E5A"/>
    <w:rsid w:val="00810801"/>
    <w:rsid w:val="00813669"/>
    <w:rsid w:val="00813847"/>
    <w:rsid w:val="00821605"/>
    <w:rsid w:val="0083097B"/>
    <w:rsid w:val="00830ADB"/>
    <w:rsid w:val="00833149"/>
    <w:rsid w:val="00834F7E"/>
    <w:rsid w:val="008361D8"/>
    <w:rsid w:val="00840927"/>
    <w:rsid w:val="008438F0"/>
    <w:rsid w:val="00844496"/>
    <w:rsid w:val="00845B28"/>
    <w:rsid w:val="008557C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BEA"/>
    <w:rsid w:val="008A206B"/>
    <w:rsid w:val="008A2905"/>
    <w:rsid w:val="008B077D"/>
    <w:rsid w:val="008B1A24"/>
    <w:rsid w:val="008B69BF"/>
    <w:rsid w:val="008C44DF"/>
    <w:rsid w:val="008D2B04"/>
    <w:rsid w:val="008D6C37"/>
    <w:rsid w:val="008D6D8C"/>
    <w:rsid w:val="008E0E5E"/>
    <w:rsid w:val="008E63D4"/>
    <w:rsid w:val="008F0618"/>
    <w:rsid w:val="008F207D"/>
    <w:rsid w:val="008F580B"/>
    <w:rsid w:val="00900CE3"/>
    <w:rsid w:val="00903FBB"/>
    <w:rsid w:val="0090569D"/>
    <w:rsid w:val="00906AAF"/>
    <w:rsid w:val="00910BEA"/>
    <w:rsid w:val="009148FE"/>
    <w:rsid w:val="00914D39"/>
    <w:rsid w:val="009153C0"/>
    <w:rsid w:val="0091714D"/>
    <w:rsid w:val="009205FF"/>
    <w:rsid w:val="00922F71"/>
    <w:rsid w:val="00925155"/>
    <w:rsid w:val="00926DA0"/>
    <w:rsid w:val="00927996"/>
    <w:rsid w:val="0093105A"/>
    <w:rsid w:val="00932B61"/>
    <w:rsid w:val="00934587"/>
    <w:rsid w:val="00937474"/>
    <w:rsid w:val="00937C3B"/>
    <w:rsid w:val="00944A5B"/>
    <w:rsid w:val="00944EFA"/>
    <w:rsid w:val="0094627C"/>
    <w:rsid w:val="0095567D"/>
    <w:rsid w:val="00956331"/>
    <w:rsid w:val="00956394"/>
    <w:rsid w:val="00956BAB"/>
    <w:rsid w:val="00962FC2"/>
    <w:rsid w:val="00971BDF"/>
    <w:rsid w:val="00973072"/>
    <w:rsid w:val="009735A0"/>
    <w:rsid w:val="0097435E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547A"/>
    <w:rsid w:val="009A7B9C"/>
    <w:rsid w:val="009C3D2D"/>
    <w:rsid w:val="009C5A5C"/>
    <w:rsid w:val="009D0697"/>
    <w:rsid w:val="009D50A0"/>
    <w:rsid w:val="009D5E6F"/>
    <w:rsid w:val="009E48E0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535B"/>
    <w:rsid w:val="00A45CD3"/>
    <w:rsid w:val="00A471D9"/>
    <w:rsid w:val="00A55016"/>
    <w:rsid w:val="00A63E4B"/>
    <w:rsid w:val="00A6457F"/>
    <w:rsid w:val="00A668A5"/>
    <w:rsid w:val="00A67ADB"/>
    <w:rsid w:val="00A67E30"/>
    <w:rsid w:val="00A76AA9"/>
    <w:rsid w:val="00A83B21"/>
    <w:rsid w:val="00A87164"/>
    <w:rsid w:val="00A90AE9"/>
    <w:rsid w:val="00A926F0"/>
    <w:rsid w:val="00A96B61"/>
    <w:rsid w:val="00AA587A"/>
    <w:rsid w:val="00AA6337"/>
    <w:rsid w:val="00AC15E9"/>
    <w:rsid w:val="00AD3F54"/>
    <w:rsid w:val="00AF01D6"/>
    <w:rsid w:val="00AF041A"/>
    <w:rsid w:val="00AF0974"/>
    <w:rsid w:val="00AF2826"/>
    <w:rsid w:val="00AF69B8"/>
    <w:rsid w:val="00AF7265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8"/>
    <w:rsid w:val="00B342AB"/>
    <w:rsid w:val="00B35253"/>
    <w:rsid w:val="00B3617A"/>
    <w:rsid w:val="00B411ED"/>
    <w:rsid w:val="00B506AE"/>
    <w:rsid w:val="00B52673"/>
    <w:rsid w:val="00B53418"/>
    <w:rsid w:val="00B54F63"/>
    <w:rsid w:val="00B5507C"/>
    <w:rsid w:val="00B62CD3"/>
    <w:rsid w:val="00B67FC6"/>
    <w:rsid w:val="00B728EE"/>
    <w:rsid w:val="00B762B1"/>
    <w:rsid w:val="00B8008F"/>
    <w:rsid w:val="00B8140E"/>
    <w:rsid w:val="00B92DFC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EF3"/>
    <w:rsid w:val="00BC4486"/>
    <w:rsid w:val="00BD187B"/>
    <w:rsid w:val="00BD408D"/>
    <w:rsid w:val="00BD6331"/>
    <w:rsid w:val="00BE0D34"/>
    <w:rsid w:val="00BE18E8"/>
    <w:rsid w:val="00BE212C"/>
    <w:rsid w:val="00BE5DD7"/>
    <w:rsid w:val="00BF17C5"/>
    <w:rsid w:val="00BF19EA"/>
    <w:rsid w:val="00BF242C"/>
    <w:rsid w:val="00BF4E09"/>
    <w:rsid w:val="00BF7D99"/>
    <w:rsid w:val="00C00320"/>
    <w:rsid w:val="00C11D22"/>
    <w:rsid w:val="00C11EA2"/>
    <w:rsid w:val="00C153CC"/>
    <w:rsid w:val="00C205B4"/>
    <w:rsid w:val="00C20CA8"/>
    <w:rsid w:val="00C21D8E"/>
    <w:rsid w:val="00C31492"/>
    <w:rsid w:val="00C32512"/>
    <w:rsid w:val="00C41000"/>
    <w:rsid w:val="00C428B9"/>
    <w:rsid w:val="00C47A77"/>
    <w:rsid w:val="00C55B3C"/>
    <w:rsid w:val="00C60C09"/>
    <w:rsid w:val="00C65E14"/>
    <w:rsid w:val="00C67164"/>
    <w:rsid w:val="00C75AA4"/>
    <w:rsid w:val="00C80E54"/>
    <w:rsid w:val="00C86482"/>
    <w:rsid w:val="00C86529"/>
    <w:rsid w:val="00C95793"/>
    <w:rsid w:val="00C96B16"/>
    <w:rsid w:val="00CA236D"/>
    <w:rsid w:val="00CA3377"/>
    <w:rsid w:val="00CA3D4D"/>
    <w:rsid w:val="00CA62AC"/>
    <w:rsid w:val="00CA664D"/>
    <w:rsid w:val="00CB0085"/>
    <w:rsid w:val="00CB4255"/>
    <w:rsid w:val="00CB734F"/>
    <w:rsid w:val="00CC2527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3316"/>
    <w:rsid w:val="00CF33AC"/>
    <w:rsid w:val="00CF4C58"/>
    <w:rsid w:val="00CF5BF2"/>
    <w:rsid w:val="00CF5DD9"/>
    <w:rsid w:val="00CF5FB9"/>
    <w:rsid w:val="00CF7F27"/>
    <w:rsid w:val="00D062EE"/>
    <w:rsid w:val="00D1335A"/>
    <w:rsid w:val="00D13E6B"/>
    <w:rsid w:val="00D15369"/>
    <w:rsid w:val="00D166E0"/>
    <w:rsid w:val="00D17161"/>
    <w:rsid w:val="00D236C2"/>
    <w:rsid w:val="00D255B6"/>
    <w:rsid w:val="00D270A6"/>
    <w:rsid w:val="00D33234"/>
    <w:rsid w:val="00D430A6"/>
    <w:rsid w:val="00D44403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8033A"/>
    <w:rsid w:val="00D80893"/>
    <w:rsid w:val="00D867A1"/>
    <w:rsid w:val="00D86D14"/>
    <w:rsid w:val="00D87557"/>
    <w:rsid w:val="00D91295"/>
    <w:rsid w:val="00D93E2A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D4DC1"/>
    <w:rsid w:val="00DE008B"/>
    <w:rsid w:val="00DE4F32"/>
    <w:rsid w:val="00DE670D"/>
    <w:rsid w:val="00DF1560"/>
    <w:rsid w:val="00DF7001"/>
    <w:rsid w:val="00E03284"/>
    <w:rsid w:val="00E035E5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8038D"/>
    <w:rsid w:val="00E8049B"/>
    <w:rsid w:val="00E80D35"/>
    <w:rsid w:val="00E81E4F"/>
    <w:rsid w:val="00E83675"/>
    <w:rsid w:val="00E87C82"/>
    <w:rsid w:val="00E9066D"/>
    <w:rsid w:val="00E94440"/>
    <w:rsid w:val="00E94BEC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1E4C"/>
    <w:rsid w:val="00F1243F"/>
    <w:rsid w:val="00F12B27"/>
    <w:rsid w:val="00F14C16"/>
    <w:rsid w:val="00F16EEE"/>
    <w:rsid w:val="00F30779"/>
    <w:rsid w:val="00F31426"/>
    <w:rsid w:val="00F31A6C"/>
    <w:rsid w:val="00F33C22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495B"/>
    <w:rsid w:val="00F851B3"/>
    <w:rsid w:val="00F86C0E"/>
    <w:rsid w:val="00F879DF"/>
    <w:rsid w:val="00F879EF"/>
    <w:rsid w:val="00F93B0C"/>
    <w:rsid w:val="00F97B2C"/>
    <w:rsid w:val="00FA6C2A"/>
    <w:rsid w:val="00FB5350"/>
    <w:rsid w:val="00FB76AE"/>
    <w:rsid w:val="00FB79C7"/>
    <w:rsid w:val="00FC39CB"/>
    <w:rsid w:val="00FC7866"/>
    <w:rsid w:val="00FD796A"/>
    <w:rsid w:val="00FE62CB"/>
    <w:rsid w:val="00FE6D30"/>
    <w:rsid w:val="00FE79BD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.docs.live.net/c614cccb55865bf0/Documents/GitHub/Projeto-Integrado-de-Telecomunicacoes/fase_A/REA-G2.docx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c614cccb55865bf0/Documents/GitHub/Projeto-Integrado-de-Telecomunicacoes/fase_A/REA-G2.doc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ownloads\Diagrama_de_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A</c:v>
                </c:pt>
                <c:pt idx="1">
                  <c:v>Interpretação e deliberação sobre a fase A</c:v>
                </c:pt>
                <c:pt idx="2">
                  <c:v>Planeamento temporal do projeto</c:v>
                </c:pt>
                <c:pt idx="3">
                  <c:v>Desenvolvimento do relatório da fase A</c:v>
                </c:pt>
                <c:pt idx="4">
                  <c:v>Conclusão do relatório</c:v>
                </c:pt>
                <c:pt idx="5">
                  <c:v>Fase A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A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09</c:v>
                </c:pt>
                <c:pt idx="1">
                  <c:v>44610</c:v>
                </c:pt>
                <c:pt idx="2">
                  <c:v>44611</c:v>
                </c:pt>
                <c:pt idx="3">
                  <c:v>44611</c:v>
                </c:pt>
                <c:pt idx="4">
                  <c:v>44613</c:v>
                </c:pt>
                <c:pt idx="5">
                  <c:v>44616</c:v>
                </c:pt>
                <c:pt idx="6">
                  <c:v>44616</c:v>
                </c:pt>
                <c:pt idx="7">
                  <c:v>44616</c:v>
                </c:pt>
                <c:pt idx="8">
                  <c:v>44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0-4626-BCCA-515D62629F07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1E0-4626-BCCA-515D62629F0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1E0-4626-BCCA-515D62629F07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8</c:v>
                </c:pt>
                <c:pt idx="6">
                  <c:v>1</c:v>
                </c:pt>
                <c:pt idx="7">
                  <c:v>21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E0-4626-BCCA-515D62629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644"/>
          <c:min val="446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</b:Sources>
</file>

<file path=customXml/itemProps1.xml><?xml version="1.0" encoding="utf-8"?>
<ds:datastoreItem xmlns:ds="http://schemas.openxmlformats.org/officeDocument/2006/customXml" ds:itemID="{A34F5B9E-ADFB-4488-A42D-37C28F8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1073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86</cp:revision>
  <cp:lastPrinted>2022-01-26T22:08:00Z</cp:lastPrinted>
  <dcterms:created xsi:type="dcterms:W3CDTF">2022-01-26T17:02:00Z</dcterms:created>
  <dcterms:modified xsi:type="dcterms:W3CDTF">2022-02-22T09:34:00Z</dcterms:modified>
</cp:coreProperties>
</file>